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A362" w14:textId="4DF62C47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B5F86" wp14:editId="2BD19FEF">
                <wp:simplePos x="0" y="0"/>
                <wp:positionH relativeFrom="column">
                  <wp:posOffset>5486400</wp:posOffset>
                </wp:positionH>
                <wp:positionV relativeFrom="paragraph">
                  <wp:posOffset>-305435</wp:posOffset>
                </wp:positionV>
                <wp:extent cx="676910" cy="284480"/>
                <wp:effectExtent l="0" t="0" r="27940" b="2032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668E30-EB5D-4760-AA88-A853AF3BE3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CC2C" w14:textId="77777777" w:rsidR="00CA2AFC" w:rsidRPr="007503F2" w:rsidRDefault="00CA2AFC" w:rsidP="00CA2AFC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03F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5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in;margin-top:-24.05pt;width:53.3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" fillcolor="white [3201]" strokecolor="black [3213]">
                <v:textbox>
                  <w:txbxContent>
                    <w:p w14:paraId="118ACC2C" w14:textId="77777777" w:rsidR="00CA2AFC" w:rsidRPr="007503F2" w:rsidRDefault="00CA2AFC" w:rsidP="00CA2AFC">
                      <w:pPr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 w:rsidRPr="007503F2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18C5B466" w14:textId="54A0B3FE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3A6727D" w14:textId="77777777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A41CBBC" w14:textId="78CB9A33" w:rsidR="00EE7E72" w:rsidRPr="00EE7E72" w:rsidRDefault="00EE7E72" w:rsidP="00EE7E72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E7E72">
        <w:rPr>
          <w:rFonts w:ascii="ＭＳ ゴシック" w:eastAsia="ＭＳ ゴシック" w:hAnsi="ＭＳ ゴシック" w:hint="eastAsia"/>
          <w:b/>
          <w:sz w:val="24"/>
          <w:szCs w:val="24"/>
        </w:rPr>
        <w:t>舞岡八幡山しぜん公園スケートボード場のネーミングライツ導入に向けた</w:t>
      </w:r>
    </w:p>
    <w:p w14:paraId="680979FA" w14:textId="2931DBD7" w:rsidR="00D43464" w:rsidRDefault="00EE7E72" w:rsidP="00EE7E72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E7E72">
        <w:rPr>
          <w:rFonts w:ascii="ＭＳ ゴシック" w:eastAsia="ＭＳ ゴシック" w:hAnsi="ＭＳ ゴシック" w:hint="eastAsia"/>
          <w:b/>
          <w:sz w:val="24"/>
          <w:szCs w:val="24"/>
        </w:rPr>
        <w:t>サウンディング型市場調査</w:t>
      </w:r>
      <w:r w:rsidR="00D43464" w:rsidRPr="000A27CF">
        <w:rPr>
          <w:rFonts w:ascii="ＭＳ ゴシック" w:eastAsia="ＭＳ ゴシック" w:hAnsi="ＭＳ ゴシック"/>
          <w:b/>
          <w:sz w:val="24"/>
          <w:szCs w:val="24"/>
        </w:rPr>
        <w:t>（対話）</w:t>
      </w:r>
    </w:p>
    <w:p w14:paraId="1BA9B7CA" w14:textId="58FA53FC" w:rsidR="002B776D" w:rsidRPr="002122FE" w:rsidRDefault="005B23F9" w:rsidP="00CE35E8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14:paraId="58FC7714" w14:textId="77777777" w:rsidR="009F2736" w:rsidRPr="00F10FEA" w:rsidRDefault="009F2736" w:rsidP="002B776D">
      <w:pPr>
        <w:widowControl/>
        <w:jc w:val="center"/>
        <w:rPr>
          <w:rFonts w:ascii="ＭＳ ゴシック" w:eastAsia="ＭＳ ゴシック" w:hAnsi="ＭＳ ゴシック"/>
          <w:szCs w:val="18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276"/>
        <w:gridCol w:w="5953"/>
      </w:tblGrid>
      <w:tr w:rsidR="002B776D" w:rsidRPr="00D43464" w14:paraId="7F90962C" w14:textId="77777777" w:rsidTr="00EA1A31">
        <w:trPr>
          <w:trHeight w:val="72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12B08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CB9E8" w14:textId="77777777" w:rsidR="00597368" w:rsidRPr="00D43464" w:rsidRDefault="002B776D" w:rsidP="006C6921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4D79E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2B776D" w:rsidRPr="00D43464" w14:paraId="57EE44FB" w14:textId="77777777" w:rsidTr="00EA1A31">
        <w:trPr>
          <w:trHeight w:val="693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DE04A7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655F73" w14:textId="77777777" w:rsidR="002B776D" w:rsidRPr="00D43464" w:rsidRDefault="002B776D" w:rsidP="006C6921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</w:t>
            </w:r>
            <w:r w:rsidRPr="00D43464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0B7E04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2B776D" w:rsidRPr="00D43464" w14:paraId="23C45F5D" w14:textId="77777777" w:rsidTr="005B66F3">
        <w:trPr>
          <w:trHeight w:val="1272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AD92FBE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9096EB5" w14:textId="77777777" w:rsidR="002B776D" w:rsidRPr="00D43464" w:rsidRDefault="002B776D" w:rsidP="005B66F3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グル―プ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参加</w:t>
            </w:r>
            <w:r w:rsidRPr="00D43464">
              <w:rPr>
                <w:rFonts w:ascii="BIZ UDゴシック" w:eastAsia="BIZ UDゴシック" w:hAnsi="BIZ UDゴシック" w:hint="eastAsia"/>
              </w:rPr>
              <w:t>の場合</w:t>
            </w:r>
            <w:r w:rsidR="00EA1A31" w:rsidRPr="00D43464">
              <w:rPr>
                <w:rFonts w:ascii="BIZ UDゴシック" w:eastAsia="BIZ UDゴシック" w:hAnsi="BIZ UDゴシック" w:hint="eastAsia"/>
              </w:rPr>
              <w:t>、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上記以外の</w:t>
            </w: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E8D1C5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382821" w:rsidRPr="00D43464" w14:paraId="05F3309F" w14:textId="77777777" w:rsidTr="00EA1A31">
        <w:trPr>
          <w:trHeight w:val="298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3F8B42BC" w14:textId="77777777" w:rsidR="00382821" w:rsidRPr="00D43464" w:rsidRDefault="00382821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C8BF8DE" w14:textId="77777777" w:rsidR="00382821" w:rsidRPr="00D43464" w:rsidRDefault="001719A6" w:rsidP="00D7167D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連絡担当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73CEF" w14:textId="77777777" w:rsidR="00382821" w:rsidRPr="00D43464" w:rsidRDefault="001719A6" w:rsidP="00C9601F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部</w:t>
            </w:r>
            <w:r w:rsidR="00382821" w:rsidRPr="00D43464">
              <w:rPr>
                <w:rFonts w:ascii="BIZ UDゴシック" w:eastAsia="BIZ UDゴシック" w:hAnsi="BIZ UDゴシック" w:hint="eastAsia"/>
              </w:rPr>
              <w:t>署</w:t>
            </w:r>
            <w:r w:rsidRPr="00D43464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495FF5" w14:textId="77777777" w:rsidR="001719A6" w:rsidRPr="00D43464" w:rsidRDefault="001719A6" w:rsidP="00C9601F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464D0781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D9CF0F1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</w:tcPr>
          <w:p w14:paraId="68D43BB1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2F5F4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A266C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74CF2D86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425B05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</w:tcPr>
          <w:p w14:paraId="04EAB03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78ADF" w14:textId="77777777" w:rsidR="001719A6" w:rsidRPr="00D43464" w:rsidRDefault="00D12063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Ｅメール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1752C6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41825A58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B12655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1BC69798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2CB265A8" w14:textId="77777777" w:rsidR="001719A6" w:rsidRPr="00D43464" w:rsidRDefault="00D12063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ＴＥ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2F2A3CA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20AE0C4F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03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0D0B344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49E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対話方法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CC1200" w14:textId="77777777" w:rsidR="00EE7E72" w:rsidRPr="00EE7E72" w:rsidRDefault="00EE7E72" w:rsidP="00EE7E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 w:hint="eastAsia"/>
                <w:szCs w:val="21"/>
              </w:rPr>
              <w:t>いずれかの方法に〇を付けてください。</w:t>
            </w:r>
          </w:p>
          <w:p w14:paraId="6DDB6509" w14:textId="77777777" w:rsidR="00EE7E72" w:rsidRPr="00EE7E72" w:rsidRDefault="00EE7E72" w:rsidP="00EE7E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 w:hint="eastAsia"/>
                <w:szCs w:val="21"/>
              </w:rPr>
              <w:t>（　　　）対面形式</w:t>
            </w:r>
          </w:p>
          <w:p w14:paraId="5C0E03A1" w14:textId="14BFFEB6" w:rsidR="00EE7E72" w:rsidRPr="00D43464" w:rsidRDefault="00EE7E72" w:rsidP="00EE7E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 w:hint="eastAsia"/>
                <w:szCs w:val="21"/>
              </w:rPr>
              <w:t>（　　　）WEB会議形式</w:t>
            </w:r>
          </w:p>
        </w:tc>
      </w:tr>
      <w:tr w:rsidR="001719A6" w:rsidRPr="00D43464" w14:paraId="1B902D0B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2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01AFDDA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9752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参加予定者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6034A8" w14:textId="77777777" w:rsidR="001719A6" w:rsidRPr="00D43464" w:rsidRDefault="001719A6" w:rsidP="001719A6">
            <w:pPr>
              <w:ind w:leftChars="-9" w:hangingChars="9" w:hanging="19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  <w:r w:rsidRPr="00D43464">
              <w:rPr>
                <w:rFonts w:ascii="BIZ UDゴシック" w:eastAsia="BIZ UDゴシック" w:hAnsi="BIZ UDゴシック" w:hint="eastAsia"/>
              </w:rPr>
              <w:t>・部署</w:t>
            </w:r>
            <w:r w:rsidR="00A97A1A" w:rsidRPr="00D43464">
              <w:rPr>
                <w:rFonts w:ascii="BIZ UDゴシック" w:eastAsia="BIZ UDゴシック" w:hAnsi="BIZ UDゴシック" w:hint="eastAsia"/>
              </w:rPr>
              <w:t>名</w:t>
            </w:r>
            <w:r w:rsidRPr="00D43464">
              <w:rPr>
                <w:rFonts w:ascii="BIZ UDゴシック" w:eastAsia="BIZ UDゴシック" w:hAnsi="BIZ UDゴシック" w:hint="eastAsia"/>
              </w:rPr>
              <w:t>・役職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名</w:t>
            </w:r>
            <w:r w:rsidRPr="00D43464">
              <w:rPr>
                <w:rFonts w:ascii="BIZ UDゴシック" w:eastAsia="BIZ UDゴシック" w:hAnsi="BIZ UDゴシック" w:hint="eastAsia"/>
              </w:rPr>
              <w:t>・氏名</w:t>
            </w:r>
          </w:p>
          <w:p w14:paraId="4FD0E28D" w14:textId="5186AF8D" w:rsidR="001719A6" w:rsidRPr="00D43464" w:rsidRDefault="00023DD1" w:rsidP="00506513">
            <w:pPr>
              <w:ind w:leftChars="-9" w:hangingChars="9" w:hanging="19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※　</w:t>
            </w:r>
            <w:r w:rsidR="00CA0E41" w:rsidRPr="00D43464">
              <w:rPr>
                <w:rFonts w:ascii="BIZ UDゴシック" w:eastAsia="BIZ UDゴシック" w:hAnsi="BIZ UDゴシック" w:hint="eastAsia"/>
                <w:szCs w:val="21"/>
              </w:rPr>
              <w:t>３名</w:t>
            </w:r>
            <w:r w:rsidR="001719A6" w:rsidRPr="00D43464">
              <w:rPr>
                <w:rFonts w:ascii="BIZ UDゴシック" w:eastAsia="BIZ UDゴシック" w:hAnsi="BIZ UDゴシック" w:hint="eastAsia"/>
                <w:szCs w:val="21"/>
              </w:rPr>
              <w:t>まで</w:t>
            </w:r>
            <w:r w:rsidR="00EA1A31" w:rsidRPr="00D43464">
              <w:rPr>
                <w:rFonts w:ascii="BIZ UDゴシック" w:eastAsia="BIZ UDゴシック" w:hAnsi="BIZ UDゴシック" w:hint="eastAsia"/>
                <w:szCs w:val="21"/>
              </w:rPr>
              <w:t>を目安に</w:t>
            </w:r>
            <w:r w:rsidR="001719A6" w:rsidRPr="00D43464">
              <w:rPr>
                <w:rFonts w:ascii="BIZ UDゴシック" w:eastAsia="BIZ UDゴシック" w:hAnsi="BIZ UDゴシック" w:hint="eastAsia"/>
                <w:szCs w:val="21"/>
              </w:rPr>
              <w:t>お願いします。</w:t>
            </w:r>
          </w:p>
        </w:tc>
      </w:tr>
      <w:tr w:rsidR="001719A6" w:rsidRPr="00D43464" w14:paraId="0C7C26D8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51CAF1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64373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2C0665CD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0C1CC2CC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EAD6E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2483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D9FF1C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1133CEC5" w14:textId="77777777" w:rsidTr="00850B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669B5B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C403C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3E91E15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E1E822A" w14:textId="77777777" w:rsidR="00DA0F68" w:rsidRPr="00D21FA1" w:rsidRDefault="00DA0F68"/>
    <w:p w14:paraId="63745C8C" w14:textId="77777777" w:rsidR="00382821" w:rsidRDefault="00AC3B58" w:rsidP="00952A0A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086B5F">
        <w:rPr>
          <w:rFonts w:hint="eastAsia"/>
        </w:rPr>
        <w:t xml:space="preserve">　　</w:t>
      </w:r>
      <w:r w:rsidR="00D74A91">
        <w:rPr>
          <w:rFonts w:hint="eastAsia"/>
        </w:rPr>
        <w:t>次ページ</w:t>
      </w:r>
      <w:r w:rsidR="00382821">
        <w:rPr>
          <w:rFonts w:hint="eastAsia"/>
        </w:rPr>
        <w:t>もご記入願います。</w:t>
      </w:r>
    </w:p>
    <w:p w14:paraId="020F5828" w14:textId="77777777" w:rsidR="00D74A91" w:rsidRDefault="00D74A91">
      <w:pPr>
        <w:widowControl/>
        <w:jc w:val="left"/>
      </w:pPr>
      <w:r>
        <w:br w:type="page"/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999"/>
        <w:gridCol w:w="1712"/>
        <w:gridCol w:w="1855"/>
        <w:gridCol w:w="999"/>
        <w:gridCol w:w="1686"/>
      </w:tblGrid>
      <w:tr w:rsidR="00CC7B38" w:rsidRPr="007A389E" w14:paraId="75C3E851" w14:textId="77777777" w:rsidTr="00FF3DDB">
        <w:trPr>
          <w:trHeight w:val="153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B59C39" w14:textId="3A31EBF0" w:rsidR="00CC7B38" w:rsidRPr="005A3121" w:rsidRDefault="00AF3C85" w:rsidP="00D74A9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/>
              </w:rPr>
              <w:lastRenderedPageBreak/>
              <w:br w:type="page"/>
            </w:r>
            <w:r w:rsidR="005A3121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906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6F832" w14:textId="77777777" w:rsidR="00CC7B38" w:rsidRPr="00D43464" w:rsidRDefault="00CC7B38" w:rsidP="0093131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対話希望日時</w:t>
            </w:r>
          </w:p>
          <w:p w14:paraId="0ADC7D92" w14:textId="5F29868E" w:rsidR="00CC7B38" w:rsidRPr="00D43464" w:rsidRDefault="00CC7B38" w:rsidP="00FA1706">
            <w:pPr>
              <w:spacing w:line="30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 xml:space="preserve">※　</w:t>
            </w:r>
            <w:r w:rsidR="00EE7E72">
              <w:rPr>
                <w:rFonts w:ascii="BIZ UDゴシック" w:eastAsia="BIZ UDゴシック" w:hAnsi="BIZ UDゴシック" w:hint="eastAsia"/>
              </w:rPr>
              <w:t>３</w:t>
            </w:r>
            <w:r w:rsidRPr="00D43464">
              <w:rPr>
                <w:rFonts w:ascii="BIZ UDゴシック" w:eastAsia="BIZ UDゴシック" w:hAnsi="BIZ UDゴシック" w:hint="eastAsia"/>
              </w:rPr>
              <w:t>つ以上チェックを入れ、希望順位もご記入ください。</w:t>
            </w:r>
          </w:p>
          <w:p w14:paraId="46A9990C" w14:textId="77777777" w:rsidR="005B66F3" w:rsidRPr="00D43464" w:rsidRDefault="005B66F3" w:rsidP="005B66F3">
            <w:pPr>
              <w:spacing w:line="240" w:lineRule="exact"/>
              <w:ind w:leftChars="100" w:left="338" w:hangingChars="61" w:hanging="128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※　午前①は９時30分～10時30分、午前②は11時00分～12時00分</w:t>
            </w:r>
          </w:p>
          <w:p w14:paraId="73613A85" w14:textId="7BBF97EF" w:rsidR="005B66F3" w:rsidRPr="00D43464" w:rsidRDefault="005B66F3" w:rsidP="005B66F3">
            <w:pPr>
              <w:spacing w:line="240" w:lineRule="exact"/>
              <w:ind w:leftChars="100" w:left="210"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は13時30分～14時30分、午後②は15時30分～16時30分です。</w:t>
            </w:r>
          </w:p>
          <w:p w14:paraId="26785C27" w14:textId="77777777" w:rsidR="009C4087" w:rsidRPr="00D43464" w:rsidRDefault="00CC7B38" w:rsidP="00506513">
            <w:pPr>
              <w:spacing w:line="240" w:lineRule="exact"/>
              <w:ind w:leftChars="100" w:left="338" w:hangingChars="61" w:hanging="128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※　エントリーシート受領後、調整の上、日時及び会場をＥメールにてご連絡します。</w:t>
            </w:r>
          </w:p>
          <w:p w14:paraId="292118DF" w14:textId="49D35400" w:rsidR="001B6C23" w:rsidRPr="00D43464" w:rsidRDefault="001B6C23" w:rsidP="001B6C23">
            <w:pPr>
              <w:spacing w:line="240" w:lineRule="exact"/>
              <w:ind w:leftChars="100" w:left="210" w:firstLineChars="150" w:firstLine="300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希望に添えない場合、再調整を行うこともありますので、あらかじめご了承ください。）</w:t>
            </w:r>
          </w:p>
        </w:tc>
      </w:tr>
      <w:tr w:rsidR="005B23F9" w:rsidRPr="007A389E" w14:paraId="79CF7E6B" w14:textId="77777777" w:rsidTr="00FF3DDB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B46C4D" w14:textId="77777777" w:rsidR="005B23F9" w:rsidRPr="00D43464" w:rsidRDefault="005B23F9" w:rsidP="005B23F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FABAFFF" w14:textId="687EE3F4" w:rsidR="005B23F9" w:rsidRPr="00D43464" w:rsidRDefault="00EE7E72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CE35E8"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18</w:t>
            </w:r>
            <w:r w:rsidR="00CB548F"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火</w:t>
            </w:r>
            <w:r w:rsidR="005B23F9"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88BA460" w14:textId="77777777" w:rsidR="005B23F9" w:rsidRPr="00D43464" w:rsidRDefault="005B23F9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DCF72" w14:textId="53962694" w:rsidR="005B23F9" w:rsidRPr="00D43464" w:rsidRDefault="000D7781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</w:t>
            </w:r>
            <w:r w:rsidR="005B66F3" w:rsidRPr="00D43464">
              <w:rPr>
                <w:rFonts w:ascii="BIZ UDゴシック" w:eastAsia="BIZ UDゴシック" w:hAnsi="BIZ UDゴシック" w:hint="eastAsia"/>
                <w:szCs w:val="21"/>
              </w:rPr>
              <w:t>①</w:t>
            </w:r>
          </w:p>
        </w:tc>
        <w:tc>
          <w:tcPr>
            <w:tcW w:w="17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BF059" w14:textId="035FF596" w:rsidR="005B23F9" w:rsidRPr="00D43464" w:rsidRDefault="005B23F9" w:rsidP="005B23F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5C07F6B" w14:textId="11716441" w:rsidR="005B23F9" w:rsidRPr="00D43464" w:rsidRDefault="00B8761A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DF6271"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EE7E72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B62401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CB548F"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B62401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="005B23F9"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04E5021E" w14:textId="77777777" w:rsidR="005B23F9" w:rsidRPr="00D43464" w:rsidRDefault="005B23F9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EEEFF" w14:textId="2685AC34" w:rsidR="005B23F9" w:rsidRPr="00D43464" w:rsidRDefault="000D7781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</w:t>
            </w:r>
            <w:r w:rsidR="00DF4680" w:rsidRPr="00D43464">
              <w:rPr>
                <w:rFonts w:ascii="BIZ UDゴシック" w:eastAsia="BIZ UDゴシック" w:hAnsi="BIZ UDゴシック" w:hint="eastAsia"/>
                <w:szCs w:val="21"/>
              </w:rPr>
              <w:t>①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738C05" w14:textId="084295D1" w:rsidR="005B23F9" w:rsidRPr="00D43464" w:rsidRDefault="005B23F9" w:rsidP="005B23F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2A154483" w14:textId="77777777" w:rsidTr="00FF3DDB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2ED5DC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CF2E9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A3BC2" w14:textId="720D753C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13351B" w14:textId="135D253B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DE9060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183C" w14:textId="0B12EBE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A084D8" w14:textId="7D7A2546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71BB4994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31D093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A1B5B1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14F7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2CCEB" w14:textId="776A0293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70C25CB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2AF1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D3F719" w14:textId="51F4F10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22A1CBBF" w14:textId="77777777" w:rsidTr="00EE7E72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02A841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FD9843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033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D3AD72" w14:textId="38F1BFCF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B1E567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64F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C0AC60" w14:textId="3CCF8A76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3E4E555D" w14:textId="77777777" w:rsidTr="00EE7E72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12354E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993BFC9" w14:textId="1EBB2D6A" w:rsidR="00B8761A" w:rsidRPr="00D43464" w:rsidRDefault="00EE7E72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B8761A"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19</w:t>
            </w:r>
            <w:r w:rsidR="00B8761A"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水</w:t>
            </w:r>
            <w:r w:rsidR="00B8761A"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3162A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36CD4" w14:textId="6DC723A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2BCBD" w14:textId="2D582C29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F4938" w14:textId="75D5AF6B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 w:rsidR="00EE7E72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B62401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B62401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2B88C9C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A85E" w14:textId="6D36E6A9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4E627" w14:textId="00FFA072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4E59B63A" w14:textId="77777777" w:rsidTr="00EE7E72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D3DE69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708627F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7B781D2" w14:textId="6506A003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5FC2D67" w14:textId="4FB0DA96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66B9A3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674C" w14:textId="5E753872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43BA94" w14:textId="69BAE524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41608A10" w14:textId="77777777" w:rsidTr="00EE7E72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2D998A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682B49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3551556E" w14:textId="7A36D3EA" w:rsidR="00B8761A" w:rsidRPr="00D43464" w:rsidRDefault="00EE7E72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0C47227F" w14:textId="4E6A835D" w:rsidR="00B8761A" w:rsidRPr="00D43464" w:rsidRDefault="00EE7E72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/>
                <w:szCs w:val="21"/>
              </w:rPr>
              <w:t>□（第　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032B32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CD476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8F8EA7" w14:textId="41F58AF8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379B456B" w14:textId="77777777" w:rsidTr="00EE7E72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9D6925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4D78868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1B98E110" w14:textId="35BFA469" w:rsidR="00B8761A" w:rsidRPr="00D43464" w:rsidRDefault="00EE7E72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52FEF023" w14:textId="38EE8420" w:rsidR="00B8761A" w:rsidRPr="00D43464" w:rsidRDefault="00EE7E72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E7E72">
              <w:rPr>
                <w:rFonts w:ascii="BIZ UDゴシック" w:eastAsia="BIZ UDゴシック" w:hAnsi="BIZ UDゴシック"/>
                <w:szCs w:val="21"/>
              </w:rPr>
              <w:t>□（第　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F59F1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A2342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675101" w14:textId="03E118D3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62401" w:rsidRPr="007A389E" w14:paraId="3ABCD84F" w14:textId="77777777" w:rsidTr="00AC4DDF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C2DA3C" w14:textId="77777777" w:rsidR="00B62401" w:rsidRPr="00D43464" w:rsidRDefault="00B62401" w:rsidP="00B6240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03B0AC4" w14:textId="7B44709F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18A1F2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A937" w14:textId="06BB456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D8536" w14:textId="32A06E1F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C51E15" w14:textId="0953551F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25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火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1B1CB61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43C4E" w14:textId="171FCCE5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1A3DAC" w14:textId="3A0428AF" w:rsidR="00B62401" w:rsidRPr="00D43464" w:rsidRDefault="00B62401" w:rsidP="00B6240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</w:tr>
      <w:tr w:rsidR="00B62401" w:rsidRPr="007A389E" w14:paraId="6DAC12ED" w14:textId="77777777" w:rsidTr="00AC4DDF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90BA9A" w14:textId="77777777" w:rsidR="00B62401" w:rsidRPr="00D43464" w:rsidRDefault="00B62401" w:rsidP="00B6240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E5360C4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4093C" w14:textId="4F83A36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D307F5" w14:textId="4FAD70AE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  <w:tc>
          <w:tcPr>
            <w:tcW w:w="18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E50E95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D3607" w14:textId="4C99A3F4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BEAAD2" w14:textId="3D33B470" w:rsidR="00B62401" w:rsidRPr="00D43464" w:rsidRDefault="00B62401" w:rsidP="00B6240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</w:tr>
      <w:tr w:rsidR="00B62401" w:rsidRPr="007A389E" w14:paraId="0478341A" w14:textId="77777777" w:rsidTr="00AC4DDF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C32CF5" w14:textId="77777777" w:rsidR="00B62401" w:rsidRPr="00D43464" w:rsidRDefault="00B62401" w:rsidP="00B6240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FA0A02C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DAAD9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03221" w14:textId="4BC8AB40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8FFA06" w14:textId="77777777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79072" w14:textId="039DFCA4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D3E35" w14:textId="5EF1CBC9" w:rsidR="00B62401" w:rsidRPr="00D43464" w:rsidRDefault="00B62401" w:rsidP="00B6240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</w:tr>
      <w:tr w:rsidR="00B62401" w:rsidRPr="007A389E" w14:paraId="0DAB7848" w14:textId="77777777" w:rsidTr="00B62401">
        <w:trPr>
          <w:trHeight w:val="263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36971" w14:textId="77777777" w:rsidR="00B62401" w:rsidRPr="00D43464" w:rsidRDefault="00B62401" w:rsidP="00B6240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DD07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C5299" w14:textId="77777777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99791" w14:textId="6C5E84EC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08634E" w14:textId="77777777" w:rsidR="00B62401" w:rsidRPr="00D43464" w:rsidRDefault="00B62401" w:rsidP="00B62401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661B4" w14:textId="7D23BE4D" w:rsidR="00B62401" w:rsidRPr="00D43464" w:rsidRDefault="00B62401" w:rsidP="00B624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6F2356" w14:textId="5F487978" w:rsidR="00B62401" w:rsidRPr="00D43464" w:rsidRDefault="00B62401" w:rsidP="00B6240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　　希望）</w:t>
            </w:r>
          </w:p>
        </w:tc>
      </w:tr>
      <w:tr w:rsidR="00FF3DDB" w:rsidRPr="0050049E" w14:paraId="4AADD74D" w14:textId="77777777" w:rsidTr="00B62401">
        <w:trPr>
          <w:trHeight w:val="1554"/>
          <w:jc w:val="center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CF8F1" w14:textId="44D93F3D" w:rsidR="00FF3DDB" w:rsidRPr="00D43464" w:rsidRDefault="005A3121" w:rsidP="00B8761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５</w:t>
            </w:r>
          </w:p>
        </w:tc>
        <w:tc>
          <w:tcPr>
            <w:tcW w:w="9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A4A9A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対話当日に特にお聞きになりたい事項</w:t>
            </w:r>
            <w:r w:rsidRPr="00D43464">
              <w:rPr>
                <w:rFonts w:ascii="BIZ UDゴシック" w:eastAsia="BIZ UDゴシック" w:hAnsi="BIZ UDゴシック" w:hint="eastAsia"/>
                <w:sz w:val="18"/>
                <w:szCs w:val="18"/>
              </w:rPr>
              <w:t>（申込時点で書ける範囲で結構です）</w:t>
            </w:r>
          </w:p>
          <w:p w14:paraId="1BBCC020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  <w:p w14:paraId="33235EB9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  <w:p w14:paraId="40B71502" w14:textId="3FC62445" w:rsidR="00B62401" w:rsidRPr="00D43464" w:rsidRDefault="00B62401" w:rsidP="00B8761A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23274C1" w14:textId="59F8E04A" w:rsidR="001819B4" w:rsidRDefault="001819B4">
      <w:r>
        <w:br w:type="page"/>
      </w:r>
    </w:p>
    <w:tbl>
      <w:tblPr>
        <w:tblStyle w:val="a8"/>
        <w:tblpPr w:leftFromText="142" w:rightFromText="142" w:vertAnchor="text" w:horzAnchor="margin" w:tblpX="250" w:tblpY="34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1A19" w14:paraId="713E5C60" w14:textId="77777777" w:rsidTr="00691CAE">
        <w:trPr>
          <w:trHeight w:val="5667"/>
        </w:trPr>
        <w:tc>
          <w:tcPr>
            <w:tcW w:w="9464" w:type="dxa"/>
            <w:vAlign w:val="center"/>
          </w:tcPr>
          <w:p w14:paraId="1E5A2CA6" w14:textId="57886F7F" w:rsidR="002C1A19" w:rsidRPr="00FA1DE5" w:rsidRDefault="002C1A19" w:rsidP="002C1A1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1DE5">
              <w:rPr>
                <w:rFonts w:ascii="ＭＳ ゴシック" w:eastAsia="ＭＳ ゴシック" w:hAnsi="ＭＳ ゴシック" w:hint="eastAsia"/>
                <w:b/>
              </w:rPr>
              <w:lastRenderedPageBreak/>
              <w:t>Ｅメールによる情報提供</w:t>
            </w:r>
            <w:r>
              <w:rPr>
                <w:rFonts w:ascii="ＭＳ ゴシック" w:eastAsia="ＭＳ ゴシック" w:hAnsi="ＭＳ ゴシック" w:hint="eastAsia"/>
                <w:b/>
              </w:rPr>
              <w:t>（お知らせ）</w:t>
            </w:r>
          </w:p>
          <w:p w14:paraId="046FA6CA" w14:textId="77777777" w:rsidR="002C1A19" w:rsidRPr="001719A6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横浜市の公園利活用に関する受発信窓口（Park-PPP　Yokohama）では、公募情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、公園の公民連携に関するお知らせ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を登録事業者に随時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（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UR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照）</w:t>
            </w:r>
          </w:p>
          <w:p w14:paraId="4A5E35A0" w14:textId="77777777" w:rsidR="002C1A19" w:rsidRPr="001719A6" w:rsidRDefault="002C1A19" w:rsidP="002C1A19">
            <w:pPr>
              <w:ind w:firstLineChars="100" w:firstLine="21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hyperlink r:id="rId8" w:history="1">
              <w:r w:rsidRPr="00BD1255">
                <w:rPr>
                  <w:rStyle w:val="a3"/>
                  <w:rFonts w:asciiTheme="minorEastAsia" w:eastAsiaTheme="minorEastAsia" w:hAnsiTheme="minorEastAsia"/>
                  <w:w w:val="76"/>
                  <w:kern w:val="0"/>
                  <w:sz w:val="20"/>
                  <w:szCs w:val="20"/>
                  <w:fitText w:val="8000" w:id="-1532225536"/>
                </w:rPr>
                <w:t>https://www.city.yokohama.lg.jp/kurashi/machizukuri-kankyo/midori-koen/koen/renkei/madoguchi/hasshin.htm</w:t>
              </w:r>
              <w:r w:rsidRPr="00BD1255">
                <w:rPr>
                  <w:rStyle w:val="a3"/>
                  <w:rFonts w:asciiTheme="minorEastAsia" w:eastAsiaTheme="minorEastAsia" w:hAnsiTheme="minorEastAsia"/>
                  <w:spacing w:val="20"/>
                  <w:w w:val="76"/>
                  <w:kern w:val="0"/>
                  <w:sz w:val="20"/>
                  <w:szCs w:val="20"/>
                  <w:fitText w:val="8000" w:id="-1532225536"/>
                </w:rPr>
                <w:t>l</w:t>
              </w:r>
            </w:hyperlink>
          </w:p>
          <w:p w14:paraId="1B3C1557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登録・停止は随時受け付けています。</w:t>
            </w:r>
          </w:p>
          <w:p w14:paraId="6B0B78C1" w14:textId="77777777"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登録事業者に関する情報は共有されません。</w:t>
            </w:r>
          </w:p>
          <w:p w14:paraId="32246F43" w14:textId="77777777"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CD2D97" w14:textId="77777777"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ご関心がありましたら、（　）に〇を付け、ご登録をお願いします。</w:t>
            </w:r>
          </w:p>
          <w:p w14:paraId="6C5AC1EF" w14:textId="77777777"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【配信先】（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エントリーシートに記載の連絡担当者　　</w:t>
            </w:r>
          </w:p>
          <w:p w14:paraId="70CEE3FC" w14:textId="77777777" w:rsidR="002C1A19" w:rsidRDefault="002C1A19" w:rsidP="002C1A19">
            <w:pPr>
              <w:ind w:firstLineChars="550" w:firstLine="1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法人</w:t>
            </w:r>
            <w:r w:rsidR="00506513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4C0D259E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部署名：</w:t>
            </w:r>
          </w:p>
          <w:p w14:paraId="2F690DF8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氏  名：</w:t>
            </w:r>
          </w:p>
          <w:p w14:paraId="6C49A853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Ｅメールアドレス：</w:t>
            </w:r>
          </w:p>
          <w:p w14:paraId="60CB720F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E397AA" w14:textId="77777777" w:rsidR="002C1A19" w:rsidRPr="008F1A9A" w:rsidRDefault="002C1A19" w:rsidP="00E326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担当部署：横浜市</w:t>
            </w:r>
            <w:r w:rsidR="00E326B2" w:rsidRPr="00E326B2">
              <w:rPr>
                <w:rFonts w:asciiTheme="minorEastAsia" w:eastAsiaTheme="minorEastAsia" w:hAnsiTheme="minorEastAsia" w:hint="eastAsia"/>
                <w:sz w:val="20"/>
                <w:szCs w:val="20"/>
              </w:rPr>
              <w:t>みどり環境局戦略企画課</w:t>
            </w:r>
          </w:p>
        </w:tc>
      </w:tr>
    </w:tbl>
    <w:p w14:paraId="006AC664" w14:textId="77777777" w:rsidR="00B4445C" w:rsidRPr="007256A3" w:rsidRDefault="00B4445C">
      <w:pPr>
        <w:widowControl/>
        <w:jc w:val="left"/>
      </w:pPr>
    </w:p>
    <w:sectPr w:rsidR="00B4445C" w:rsidRPr="007256A3" w:rsidSect="00EF4531">
      <w:pgSz w:w="11907" w:h="16840" w:code="9"/>
      <w:pgMar w:top="993" w:right="1077" w:bottom="28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66CC" w14:textId="77777777" w:rsidR="00BD1255" w:rsidRDefault="00BD1255" w:rsidP="00180743">
      <w:r>
        <w:separator/>
      </w:r>
    </w:p>
  </w:endnote>
  <w:endnote w:type="continuationSeparator" w:id="0">
    <w:p w14:paraId="306BD5CB" w14:textId="77777777" w:rsidR="00BD1255" w:rsidRDefault="00BD1255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9616" w14:textId="77777777" w:rsidR="00BD1255" w:rsidRDefault="00BD1255" w:rsidP="00180743">
      <w:r>
        <w:separator/>
      </w:r>
    </w:p>
  </w:footnote>
  <w:footnote w:type="continuationSeparator" w:id="0">
    <w:p w14:paraId="020B0FE0" w14:textId="77777777" w:rsidR="00BD1255" w:rsidRDefault="00BD1255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12451"/>
    <w:multiLevelType w:val="hybridMultilevel"/>
    <w:tmpl w:val="31F8521E"/>
    <w:lvl w:ilvl="0" w:tplc="96F228A2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93726"/>
    <w:multiLevelType w:val="hybridMultilevel"/>
    <w:tmpl w:val="7BA4E142"/>
    <w:lvl w:ilvl="0" w:tplc="ED325B6A">
      <w:start w:val="2"/>
      <w:numFmt w:val="bullet"/>
      <w:lvlText w:val="※"/>
      <w:lvlJc w:val="left"/>
      <w:pPr>
        <w:ind w:left="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6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3472191">
    <w:abstractNumId w:val="16"/>
  </w:num>
  <w:num w:numId="2" w16cid:durableId="69232635">
    <w:abstractNumId w:val="0"/>
  </w:num>
  <w:num w:numId="3" w16cid:durableId="1596749903">
    <w:abstractNumId w:val="17"/>
  </w:num>
  <w:num w:numId="4" w16cid:durableId="1933589128">
    <w:abstractNumId w:val="26"/>
  </w:num>
  <w:num w:numId="5" w16cid:durableId="1831018853">
    <w:abstractNumId w:val="1"/>
  </w:num>
  <w:num w:numId="6" w16cid:durableId="101002387">
    <w:abstractNumId w:val="11"/>
  </w:num>
  <w:num w:numId="7" w16cid:durableId="895819808">
    <w:abstractNumId w:val="22"/>
  </w:num>
  <w:num w:numId="8" w16cid:durableId="437529365">
    <w:abstractNumId w:val="14"/>
  </w:num>
  <w:num w:numId="9" w16cid:durableId="1770813914">
    <w:abstractNumId w:val="7"/>
  </w:num>
  <w:num w:numId="10" w16cid:durableId="2060473344">
    <w:abstractNumId w:val="5"/>
  </w:num>
  <w:num w:numId="11" w16cid:durableId="460657334">
    <w:abstractNumId w:val="4"/>
  </w:num>
  <w:num w:numId="12" w16cid:durableId="81994089">
    <w:abstractNumId w:val="23"/>
  </w:num>
  <w:num w:numId="13" w16cid:durableId="1156997706">
    <w:abstractNumId w:val="27"/>
  </w:num>
  <w:num w:numId="14" w16cid:durableId="2064988457">
    <w:abstractNumId w:val="13"/>
  </w:num>
  <w:num w:numId="15" w16cid:durableId="2318383">
    <w:abstractNumId w:val="21"/>
  </w:num>
  <w:num w:numId="16" w16cid:durableId="1124881451">
    <w:abstractNumId w:val="10"/>
  </w:num>
  <w:num w:numId="17" w16cid:durableId="1126196187">
    <w:abstractNumId w:val="6"/>
  </w:num>
  <w:num w:numId="18" w16cid:durableId="1936329359">
    <w:abstractNumId w:val="3"/>
  </w:num>
  <w:num w:numId="19" w16cid:durableId="1516383564">
    <w:abstractNumId w:val="24"/>
  </w:num>
  <w:num w:numId="20" w16cid:durableId="601230857">
    <w:abstractNumId w:val="2"/>
  </w:num>
  <w:num w:numId="21" w16cid:durableId="845021235">
    <w:abstractNumId w:val="9"/>
  </w:num>
  <w:num w:numId="22" w16cid:durableId="1204947143">
    <w:abstractNumId w:val="15"/>
  </w:num>
  <w:num w:numId="23" w16cid:durableId="1146895310">
    <w:abstractNumId w:val="8"/>
  </w:num>
  <w:num w:numId="24" w16cid:durableId="63994000">
    <w:abstractNumId w:val="12"/>
  </w:num>
  <w:num w:numId="25" w16cid:durableId="1074856992">
    <w:abstractNumId w:val="20"/>
  </w:num>
  <w:num w:numId="26" w16cid:durableId="784929424">
    <w:abstractNumId w:val="19"/>
  </w:num>
  <w:num w:numId="27" w16cid:durableId="1412891770">
    <w:abstractNumId w:val="25"/>
  </w:num>
  <w:num w:numId="28" w16cid:durableId="2076972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31"/>
    <w:rsid w:val="00014AFB"/>
    <w:rsid w:val="00015FC7"/>
    <w:rsid w:val="000234A3"/>
    <w:rsid w:val="00023A8C"/>
    <w:rsid w:val="00023DD1"/>
    <w:rsid w:val="000266B7"/>
    <w:rsid w:val="00040C91"/>
    <w:rsid w:val="0004376D"/>
    <w:rsid w:val="0004543A"/>
    <w:rsid w:val="00045908"/>
    <w:rsid w:val="000511B0"/>
    <w:rsid w:val="00054A31"/>
    <w:rsid w:val="00064400"/>
    <w:rsid w:val="00070CFA"/>
    <w:rsid w:val="00072FDB"/>
    <w:rsid w:val="00083253"/>
    <w:rsid w:val="000848A1"/>
    <w:rsid w:val="00086B5F"/>
    <w:rsid w:val="000875FA"/>
    <w:rsid w:val="000B1050"/>
    <w:rsid w:val="000B1F27"/>
    <w:rsid w:val="000B5F2E"/>
    <w:rsid w:val="000B611D"/>
    <w:rsid w:val="000B7236"/>
    <w:rsid w:val="000B7D4C"/>
    <w:rsid w:val="000C05AA"/>
    <w:rsid w:val="000C13A6"/>
    <w:rsid w:val="000C50DA"/>
    <w:rsid w:val="000C658F"/>
    <w:rsid w:val="000C6F5A"/>
    <w:rsid w:val="000D08ED"/>
    <w:rsid w:val="000D7781"/>
    <w:rsid w:val="000F35DE"/>
    <w:rsid w:val="000F37E9"/>
    <w:rsid w:val="000F4DF2"/>
    <w:rsid w:val="000F58F7"/>
    <w:rsid w:val="001003D4"/>
    <w:rsid w:val="00113B39"/>
    <w:rsid w:val="00116564"/>
    <w:rsid w:val="001244EE"/>
    <w:rsid w:val="0012514A"/>
    <w:rsid w:val="00132CD5"/>
    <w:rsid w:val="0013314B"/>
    <w:rsid w:val="00133639"/>
    <w:rsid w:val="00134564"/>
    <w:rsid w:val="00140545"/>
    <w:rsid w:val="00142D9F"/>
    <w:rsid w:val="00143F66"/>
    <w:rsid w:val="00147310"/>
    <w:rsid w:val="00154C97"/>
    <w:rsid w:val="00162890"/>
    <w:rsid w:val="001719A6"/>
    <w:rsid w:val="00173F82"/>
    <w:rsid w:val="00177F3B"/>
    <w:rsid w:val="00180743"/>
    <w:rsid w:val="001819B4"/>
    <w:rsid w:val="00186BF9"/>
    <w:rsid w:val="001A11A2"/>
    <w:rsid w:val="001A1AEF"/>
    <w:rsid w:val="001A42CD"/>
    <w:rsid w:val="001B5AAE"/>
    <w:rsid w:val="001B6C23"/>
    <w:rsid w:val="001C0C4F"/>
    <w:rsid w:val="001C1D87"/>
    <w:rsid w:val="001C2673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22FE"/>
    <w:rsid w:val="002146B4"/>
    <w:rsid w:val="002203E6"/>
    <w:rsid w:val="00234F3D"/>
    <w:rsid w:val="002402B9"/>
    <w:rsid w:val="00245AE7"/>
    <w:rsid w:val="002465B9"/>
    <w:rsid w:val="00250549"/>
    <w:rsid w:val="00250619"/>
    <w:rsid w:val="0025603C"/>
    <w:rsid w:val="0026047D"/>
    <w:rsid w:val="00262163"/>
    <w:rsid w:val="00266A77"/>
    <w:rsid w:val="00272DCE"/>
    <w:rsid w:val="00276361"/>
    <w:rsid w:val="00283277"/>
    <w:rsid w:val="00284E05"/>
    <w:rsid w:val="00292C26"/>
    <w:rsid w:val="002B487C"/>
    <w:rsid w:val="002B55D2"/>
    <w:rsid w:val="002B776D"/>
    <w:rsid w:val="002C1A19"/>
    <w:rsid w:val="002C214E"/>
    <w:rsid w:val="002C4937"/>
    <w:rsid w:val="002C714A"/>
    <w:rsid w:val="002E50D9"/>
    <w:rsid w:val="002F17D6"/>
    <w:rsid w:val="002F1D29"/>
    <w:rsid w:val="002F617C"/>
    <w:rsid w:val="002F623D"/>
    <w:rsid w:val="003016B7"/>
    <w:rsid w:val="00307C47"/>
    <w:rsid w:val="00310CBB"/>
    <w:rsid w:val="003126F8"/>
    <w:rsid w:val="00321025"/>
    <w:rsid w:val="00326EF3"/>
    <w:rsid w:val="0033359F"/>
    <w:rsid w:val="00337309"/>
    <w:rsid w:val="003401E7"/>
    <w:rsid w:val="0034118F"/>
    <w:rsid w:val="003418ED"/>
    <w:rsid w:val="003431DA"/>
    <w:rsid w:val="0034336F"/>
    <w:rsid w:val="003512EB"/>
    <w:rsid w:val="003545B5"/>
    <w:rsid w:val="003569DB"/>
    <w:rsid w:val="00367841"/>
    <w:rsid w:val="00372A39"/>
    <w:rsid w:val="003731B7"/>
    <w:rsid w:val="00377F51"/>
    <w:rsid w:val="00382821"/>
    <w:rsid w:val="00382EC7"/>
    <w:rsid w:val="0038568A"/>
    <w:rsid w:val="003862ED"/>
    <w:rsid w:val="00387F17"/>
    <w:rsid w:val="003A5AF2"/>
    <w:rsid w:val="003B042E"/>
    <w:rsid w:val="003C1CB8"/>
    <w:rsid w:val="003C3DF4"/>
    <w:rsid w:val="003C54D1"/>
    <w:rsid w:val="003C714D"/>
    <w:rsid w:val="003D01F9"/>
    <w:rsid w:val="003D20FF"/>
    <w:rsid w:val="003D3027"/>
    <w:rsid w:val="003D3104"/>
    <w:rsid w:val="003E02BB"/>
    <w:rsid w:val="003E3A6C"/>
    <w:rsid w:val="003E3F09"/>
    <w:rsid w:val="003E759E"/>
    <w:rsid w:val="003F28CF"/>
    <w:rsid w:val="0040063F"/>
    <w:rsid w:val="00402BA5"/>
    <w:rsid w:val="00404048"/>
    <w:rsid w:val="0042053C"/>
    <w:rsid w:val="00420577"/>
    <w:rsid w:val="00421AFD"/>
    <w:rsid w:val="00422601"/>
    <w:rsid w:val="0042465B"/>
    <w:rsid w:val="00427270"/>
    <w:rsid w:val="004304D6"/>
    <w:rsid w:val="00433D3D"/>
    <w:rsid w:val="00436CE5"/>
    <w:rsid w:val="00436ECD"/>
    <w:rsid w:val="00442BD4"/>
    <w:rsid w:val="00443598"/>
    <w:rsid w:val="00446571"/>
    <w:rsid w:val="0045437C"/>
    <w:rsid w:val="00454737"/>
    <w:rsid w:val="0046106D"/>
    <w:rsid w:val="00461AFE"/>
    <w:rsid w:val="004727BA"/>
    <w:rsid w:val="004763B9"/>
    <w:rsid w:val="00477E5F"/>
    <w:rsid w:val="00481FCC"/>
    <w:rsid w:val="0048212E"/>
    <w:rsid w:val="00485784"/>
    <w:rsid w:val="004A5DC3"/>
    <w:rsid w:val="004B10DE"/>
    <w:rsid w:val="004B2CB7"/>
    <w:rsid w:val="004C0619"/>
    <w:rsid w:val="004C3F6B"/>
    <w:rsid w:val="004C65C7"/>
    <w:rsid w:val="004D7972"/>
    <w:rsid w:val="004E5434"/>
    <w:rsid w:val="004E591D"/>
    <w:rsid w:val="004F13AB"/>
    <w:rsid w:val="004F3C12"/>
    <w:rsid w:val="004F4482"/>
    <w:rsid w:val="004F5A23"/>
    <w:rsid w:val="0050049E"/>
    <w:rsid w:val="005053A2"/>
    <w:rsid w:val="005057E4"/>
    <w:rsid w:val="00506513"/>
    <w:rsid w:val="00506EB2"/>
    <w:rsid w:val="00515D45"/>
    <w:rsid w:val="005171A3"/>
    <w:rsid w:val="00517AE9"/>
    <w:rsid w:val="0052467D"/>
    <w:rsid w:val="005306C2"/>
    <w:rsid w:val="0053336B"/>
    <w:rsid w:val="00533C81"/>
    <w:rsid w:val="00541AA1"/>
    <w:rsid w:val="00542920"/>
    <w:rsid w:val="005536B5"/>
    <w:rsid w:val="005537FF"/>
    <w:rsid w:val="005615AF"/>
    <w:rsid w:val="005669E4"/>
    <w:rsid w:val="00566E2E"/>
    <w:rsid w:val="0057125A"/>
    <w:rsid w:val="00573715"/>
    <w:rsid w:val="00581B5F"/>
    <w:rsid w:val="00583414"/>
    <w:rsid w:val="00591072"/>
    <w:rsid w:val="00591500"/>
    <w:rsid w:val="005921BA"/>
    <w:rsid w:val="005928F9"/>
    <w:rsid w:val="005934EA"/>
    <w:rsid w:val="00594C3A"/>
    <w:rsid w:val="00597368"/>
    <w:rsid w:val="005A106E"/>
    <w:rsid w:val="005A3121"/>
    <w:rsid w:val="005B11CA"/>
    <w:rsid w:val="005B23F9"/>
    <w:rsid w:val="005B336B"/>
    <w:rsid w:val="005B66F3"/>
    <w:rsid w:val="005C39BD"/>
    <w:rsid w:val="005C4C07"/>
    <w:rsid w:val="005D0A31"/>
    <w:rsid w:val="005D6FB6"/>
    <w:rsid w:val="005D7F08"/>
    <w:rsid w:val="005E64AD"/>
    <w:rsid w:val="005F5DDC"/>
    <w:rsid w:val="00600FBB"/>
    <w:rsid w:val="00603B1A"/>
    <w:rsid w:val="00603DD6"/>
    <w:rsid w:val="00603F90"/>
    <w:rsid w:val="006061CB"/>
    <w:rsid w:val="00612C81"/>
    <w:rsid w:val="00634643"/>
    <w:rsid w:val="00634FE3"/>
    <w:rsid w:val="00635911"/>
    <w:rsid w:val="00637248"/>
    <w:rsid w:val="006409F0"/>
    <w:rsid w:val="00643DDB"/>
    <w:rsid w:val="00655EB5"/>
    <w:rsid w:val="0065601F"/>
    <w:rsid w:val="0065602B"/>
    <w:rsid w:val="00657CF9"/>
    <w:rsid w:val="00663FFC"/>
    <w:rsid w:val="00666D4E"/>
    <w:rsid w:val="00671AA1"/>
    <w:rsid w:val="00686F17"/>
    <w:rsid w:val="006915E9"/>
    <w:rsid w:val="00691CAE"/>
    <w:rsid w:val="00692584"/>
    <w:rsid w:val="0069352A"/>
    <w:rsid w:val="006A4841"/>
    <w:rsid w:val="006A4EB4"/>
    <w:rsid w:val="006A6946"/>
    <w:rsid w:val="006B45EB"/>
    <w:rsid w:val="006B540A"/>
    <w:rsid w:val="006C0A74"/>
    <w:rsid w:val="006C6921"/>
    <w:rsid w:val="006D5B78"/>
    <w:rsid w:val="006D6F74"/>
    <w:rsid w:val="006E0D4B"/>
    <w:rsid w:val="006E0ECB"/>
    <w:rsid w:val="006E3E6C"/>
    <w:rsid w:val="006E43C6"/>
    <w:rsid w:val="006E4E31"/>
    <w:rsid w:val="006F3F84"/>
    <w:rsid w:val="006F762E"/>
    <w:rsid w:val="00701236"/>
    <w:rsid w:val="007023FA"/>
    <w:rsid w:val="00702F99"/>
    <w:rsid w:val="007044AC"/>
    <w:rsid w:val="00704968"/>
    <w:rsid w:val="00706405"/>
    <w:rsid w:val="00722672"/>
    <w:rsid w:val="007256A3"/>
    <w:rsid w:val="00726FB4"/>
    <w:rsid w:val="007347F9"/>
    <w:rsid w:val="00734997"/>
    <w:rsid w:val="007350D7"/>
    <w:rsid w:val="00741E0F"/>
    <w:rsid w:val="007438BD"/>
    <w:rsid w:val="00747259"/>
    <w:rsid w:val="007503F2"/>
    <w:rsid w:val="00785C1D"/>
    <w:rsid w:val="00790917"/>
    <w:rsid w:val="00791637"/>
    <w:rsid w:val="00797C82"/>
    <w:rsid w:val="007A0F3D"/>
    <w:rsid w:val="007A389E"/>
    <w:rsid w:val="007A40D0"/>
    <w:rsid w:val="007A627B"/>
    <w:rsid w:val="007B2154"/>
    <w:rsid w:val="007C00AE"/>
    <w:rsid w:val="007C2E09"/>
    <w:rsid w:val="007C6421"/>
    <w:rsid w:val="007D0E24"/>
    <w:rsid w:val="007E0D5B"/>
    <w:rsid w:val="007F20B1"/>
    <w:rsid w:val="00803538"/>
    <w:rsid w:val="00806F01"/>
    <w:rsid w:val="00810F0D"/>
    <w:rsid w:val="008135DD"/>
    <w:rsid w:val="00813E9C"/>
    <w:rsid w:val="00813FE4"/>
    <w:rsid w:val="00817C2A"/>
    <w:rsid w:val="0082629B"/>
    <w:rsid w:val="008264CF"/>
    <w:rsid w:val="00827C97"/>
    <w:rsid w:val="0083264F"/>
    <w:rsid w:val="00834204"/>
    <w:rsid w:val="0083677C"/>
    <w:rsid w:val="00837C50"/>
    <w:rsid w:val="00841A4F"/>
    <w:rsid w:val="008427EE"/>
    <w:rsid w:val="0084355B"/>
    <w:rsid w:val="00844D9C"/>
    <w:rsid w:val="008479FB"/>
    <w:rsid w:val="00850B17"/>
    <w:rsid w:val="00857F78"/>
    <w:rsid w:val="00863E4C"/>
    <w:rsid w:val="0086479E"/>
    <w:rsid w:val="00871C9E"/>
    <w:rsid w:val="008776F0"/>
    <w:rsid w:val="008927B6"/>
    <w:rsid w:val="00892A37"/>
    <w:rsid w:val="00893140"/>
    <w:rsid w:val="00893164"/>
    <w:rsid w:val="008A37CD"/>
    <w:rsid w:val="008A397B"/>
    <w:rsid w:val="008A57D8"/>
    <w:rsid w:val="008A6CFA"/>
    <w:rsid w:val="008A729D"/>
    <w:rsid w:val="008B1FCE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8F004E"/>
    <w:rsid w:val="008F1A9A"/>
    <w:rsid w:val="00902FBD"/>
    <w:rsid w:val="00905420"/>
    <w:rsid w:val="00911FB0"/>
    <w:rsid w:val="00912554"/>
    <w:rsid w:val="00920D40"/>
    <w:rsid w:val="00926A09"/>
    <w:rsid w:val="00927919"/>
    <w:rsid w:val="0093131D"/>
    <w:rsid w:val="00934976"/>
    <w:rsid w:val="00936A71"/>
    <w:rsid w:val="009419A9"/>
    <w:rsid w:val="00941B50"/>
    <w:rsid w:val="00941BB3"/>
    <w:rsid w:val="00942782"/>
    <w:rsid w:val="009443A1"/>
    <w:rsid w:val="009468D6"/>
    <w:rsid w:val="00952A0A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2629"/>
    <w:rsid w:val="00985093"/>
    <w:rsid w:val="009875F5"/>
    <w:rsid w:val="009A3877"/>
    <w:rsid w:val="009A4810"/>
    <w:rsid w:val="009A5668"/>
    <w:rsid w:val="009A7EC7"/>
    <w:rsid w:val="009B2A02"/>
    <w:rsid w:val="009B38AA"/>
    <w:rsid w:val="009B4F1C"/>
    <w:rsid w:val="009B743A"/>
    <w:rsid w:val="009C402E"/>
    <w:rsid w:val="009C4087"/>
    <w:rsid w:val="009C53F5"/>
    <w:rsid w:val="009C7F9C"/>
    <w:rsid w:val="009D0303"/>
    <w:rsid w:val="009E3426"/>
    <w:rsid w:val="009E50AF"/>
    <w:rsid w:val="009E6D61"/>
    <w:rsid w:val="009F1266"/>
    <w:rsid w:val="009F2736"/>
    <w:rsid w:val="00A00AD2"/>
    <w:rsid w:val="00A01282"/>
    <w:rsid w:val="00A0244F"/>
    <w:rsid w:val="00A04C6C"/>
    <w:rsid w:val="00A0524A"/>
    <w:rsid w:val="00A07E23"/>
    <w:rsid w:val="00A12C59"/>
    <w:rsid w:val="00A16A6E"/>
    <w:rsid w:val="00A24496"/>
    <w:rsid w:val="00A2565D"/>
    <w:rsid w:val="00A26975"/>
    <w:rsid w:val="00A37C14"/>
    <w:rsid w:val="00A40F6A"/>
    <w:rsid w:val="00A4118E"/>
    <w:rsid w:val="00A41943"/>
    <w:rsid w:val="00A42730"/>
    <w:rsid w:val="00A53C45"/>
    <w:rsid w:val="00A56640"/>
    <w:rsid w:val="00A576D3"/>
    <w:rsid w:val="00A612A0"/>
    <w:rsid w:val="00A62B1C"/>
    <w:rsid w:val="00A7391E"/>
    <w:rsid w:val="00A74A88"/>
    <w:rsid w:val="00A82AE0"/>
    <w:rsid w:val="00A902FE"/>
    <w:rsid w:val="00A975EB"/>
    <w:rsid w:val="00A97A1A"/>
    <w:rsid w:val="00AA150E"/>
    <w:rsid w:val="00AA7A70"/>
    <w:rsid w:val="00AB2DC8"/>
    <w:rsid w:val="00AC05EE"/>
    <w:rsid w:val="00AC0811"/>
    <w:rsid w:val="00AC1BEA"/>
    <w:rsid w:val="00AC3B58"/>
    <w:rsid w:val="00AC6FA8"/>
    <w:rsid w:val="00AD476D"/>
    <w:rsid w:val="00AE1542"/>
    <w:rsid w:val="00AE41FA"/>
    <w:rsid w:val="00AE7E86"/>
    <w:rsid w:val="00AF3C85"/>
    <w:rsid w:val="00AF67A0"/>
    <w:rsid w:val="00B03D15"/>
    <w:rsid w:val="00B0581E"/>
    <w:rsid w:val="00B1135C"/>
    <w:rsid w:val="00B140B3"/>
    <w:rsid w:val="00B14A8C"/>
    <w:rsid w:val="00B176EF"/>
    <w:rsid w:val="00B17891"/>
    <w:rsid w:val="00B42121"/>
    <w:rsid w:val="00B43DA3"/>
    <w:rsid w:val="00B44158"/>
    <w:rsid w:val="00B4445C"/>
    <w:rsid w:val="00B45F8B"/>
    <w:rsid w:val="00B519F7"/>
    <w:rsid w:val="00B615C8"/>
    <w:rsid w:val="00B62401"/>
    <w:rsid w:val="00B728FA"/>
    <w:rsid w:val="00B761D5"/>
    <w:rsid w:val="00B76B58"/>
    <w:rsid w:val="00B818F9"/>
    <w:rsid w:val="00B84651"/>
    <w:rsid w:val="00B85EF3"/>
    <w:rsid w:val="00B86112"/>
    <w:rsid w:val="00B864F8"/>
    <w:rsid w:val="00B8761A"/>
    <w:rsid w:val="00BA10E2"/>
    <w:rsid w:val="00BA6FA2"/>
    <w:rsid w:val="00BB3CAE"/>
    <w:rsid w:val="00BC0161"/>
    <w:rsid w:val="00BC2B02"/>
    <w:rsid w:val="00BD0C7C"/>
    <w:rsid w:val="00BD1255"/>
    <w:rsid w:val="00BD50FC"/>
    <w:rsid w:val="00BD64EE"/>
    <w:rsid w:val="00BD7042"/>
    <w:rsid w:val="00BE488D"/>
    <w:rsid w:val="00BF31B6"/>
    <w:rsid w:val="00BF34B6"/>
    <w:rsid w:val="00C01ACC"/>
    <w:rsid w:val="00C112E6"/>
    <w:rsid w:val="00C128F2"/>
    <w:rsid w:val="00C16D0F"/>
    <w:rsid w:val="00C254F3"/>
    <w:rsid w:val="00C34558"/>
    <w:rsid w:val="00C40467"/>
    <w:rsid w:val="00C41580"/>
    <w:rsid w:val="00C43A0D"/>
    <w:rsid w:val="00C50C71"/>
    <w:rsid w:val="00C53ACA"/>
    <w:rsid w:val="00C53B62"/>
    <w:rsid w:val="00C53D5E"/>
    <w:rsid w:val="00C6039F"/>
    <w:rsid w:val="00C65F55"/>
    <w:rsid w:val="00C7131B"/>
    <w:rsid w:val="00C72A96"/>
    <w:rsid w:val="00C75CF8"/>
    <w:rsid w:val="00C95F6B"/>
    <w:rsid w:val="00C9601F"/>
    <w:rsid w:val="00C969DA"/>
    <w:rsid w:val="00CA0E41"/>
    <w:rsid w:val="00CA2765"/>
    <w:rsid w:val="00CA2AFC"/>
    <w:rsid w:val="00CA4EB2"/>
    <w:rsid w:val="00CB1B2A"/>
    <w:rsid w:val="00CB3B68"/>
    <w:rsid w:val="00CB51BA"/>
    <w:rsid w:val="00CB548F"/>
    <w:rsid w:val="00CB55B9"/>
    <w:rsid w:val="00CC03CE"/>
    <w:rsid w:val="00CC79AE"/>
    <w:rsid w:val="00CC7B38"/>
    <w:rsid w:val="00CD0777"/>
    <w:rsid w:val="00CD1A2E"/>
    <w:rsid w:val="00CD40C9"/>
    <w:rsid w:val="00CD4950"/>
    <w:rsid w:val="00CE35E8"/>
    <w:rsid w:val="00D032C3"/>
    <w:rsid w:val="00D12063"/>
    <w:rsid w:val="00D13925"/>
    <w:rsid w:val="00D17132"/>
    <w:rsid w:val="00D20940"/>
    <w:rsid w:val="00D21FA1"/>
    <w:rsid w:val="00D229E0"/>
    <w:rsid w:val="00D23F11"/>
    <w:rsid w:val="00D3257D"/>
    <w:rsid w:val="00D407B3"/>
    <w:rsid w:val="00D40D8E"/>
    <w:rsid w:val="00D410CA"/>
    <w:rsid w:val="00D43464"/>
    <w:rsid w:val="00D44C7A"/>
    <w:rsid w:val="00D5120C"/>
    <w:rsid w:val="00D57125"/>
    <w:rsid w:val="00D646F1"/>
    <w:rsid w:val="00D647B4"/>
    <w:rsid w:val="00D649E4"/>
    <w:rsid w:val="00D7167D"/>
    <w:rsid w:val="00D74A91"/>
    <w:rsid w:val="00DA0F68"/>
    <w:rsid w:val="00DA1A9D"/>
    <w:rsid w:val="00DA6D72"/>
    <w:rsid w:val="00DB1652"/>
    <w:rsid w:val="00DB3D82"/>
    <w:rsid w:val="00DB5A39"/>
    <w:rsid w:val="00DC1537"/>
    <w:rsid w:val="00DC2B0D"/>
    <w:rsid w:val="00DC3F13"/>
    <w:rsid w:val="00DC767C"/>
    <w:rsid w:val="00DD077E"/>
    <w:rsid w:val="00DD096D"/>
    <w:rsid w:val="00DD42A8"/>
    <w:rsid w:val="00DD5B8D"/>
    <w:rsid w:val="00DD5C40"/>
    <w:rsid w:val="00DD69FC"/>
    <w:rsid w:val="00DE3090"/>
    <w:rsid w:val="00DE7544"/>
    <w:rsid w:val="00DF0BA1"/>
    <w:rsid w:val="00DF104B"/>
    <w:rsid w:val="00DF141E"/>
    <w:rsid w:val="00DF2993"/>
    <w:rsid w:val="00DF3E82"/>
    <w:rsid w:val="00DF4680"/>
    <w:rsid w:val="00DF6271"/>
    <w:rsid w:val="00E005D0"/>
    <w:rsid w:val="00E04221"/>
    <w:rsid w:val="00E10F95"/>
    <w:rsid w:val="00E261F1"/>
    <w:rsid w:val="00E326B2"/>
    <w:rsid w:val="00E334D2"/>
    <w:rsid w:val="00E35848"/>
    <w:rsid w:val="00E36A3B"/>
    <w:rsid w:val="00E36E50"/>
    <w:rsid w:val="00E371F1"/>
    <w:rsid w:val="00E43962"/>
    <w:rsid w:val="00E5025E"/>
    <w:rsid w:val="00E53AE5"/>
    <w:rsid w:val="00E7305D"/>
    <w:rsid w:val="00E74E9C"/>
    <w:rsid w:val="00E75DCC"/>
    <w:rsid w:val="00E76CEA"/>
    <w:rsid w:val="00E80B58"/>
    <w:rsid w:val="00E85D16"/>
    <w:rsid w:val="00E8746D"/>
    <w:rsid w:val="00E9325A"/>
    <w:rsid w:val="00EA1A31"/>
    <w:rsid w:val="00EA4BF2"/>
    <w:rsid w:val="00EB0A7F"/>
    <w:rsid w:val="00EB174D"/>
    <w:rsid w:val="00EB6F8B"/>
    <w:rsid w:val="00EC5397"/>
    <w:rsid w:val="00EC6BB7"/>
    <w:rsid w:val="00EE1EC2"/>
    <w:rsid w:val="00EE229B"/>
    <w:rsid w:val="00EE3B9A"/>
    <w:rsid w:val="00EE7E72"/>
    <w:rsid w:val="00EF3C8A"/>
    <w:rsid w:val="00EF4531"/>
    <w:rsid w:val="00F039EE"/>
    <w:rsid w:val="00F04A87"/>
    <w:rsid w:val="00F04E96"/>
    <w:rsid w:val="00F0618D"/>
    <w:rsid w:val="00F16DB4"/>
    <w:rsid w:val="00F21DE2"/>
    <w:rsid w:val="00F22A72"/>
    <w:rsid w:val="00F23503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21F"/>
    <w:rsid w:val="00F84A7D"/>
    <w:rsid w:val="00F878A2"/>
    <w:rsid w:val="00F92005"/>
    <w:rsid w:val="00F944D5"/>
    <w:rsid w:val="00F9633E"/>
    <w:rsid w:val="00F96A47"/>
    <w:rsid w:val="00FA1706"/>
    <w:rsid w:val="00FA1DE5"/>
    <w:rsid w:val="00FA4441"/>
    <w:rsid w:val="00FA5B4C"/>
    <w:rsid w:val="00FA7B5D"/>
    <w:rsid w:val="00FB61EC"/>
    <w:rsid w:val="00FB7F77"/>
    <w:rsid w:val="00FC42B0"/>
    <w:rsid w:val="00FC4BF8"/>
    <w:rsid w:val="00FC57E7"/>
    <w:rsid w:val="00FC673D"/>
    <w:rsid w:val="00FD1AEF"/>
    <w:rsid w:val="00FD21B3"/>
    <w:rsid w:val="00FD4D45"/>
    <w:rsid w:val="00FD638A"/>
    <w:rsid w:val="00FE2AB8"/>
    <w:rsid w:val="00FE3BA6"/>
    <w:rsid w:val="00FE541D"/>
    <w:rsid w:val="00FE5E43"/>
    <w:rsid w:val="00FF17CB"/>
    <w:rsid w:val="00FF23EA"/>
    <w:rsid w:val="00FF3DDB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,#ff9,#f3c"/>
    </o:shapedefaults>
    <o:shapelayout v:ext="edit">
      <o:idmap v:ext="edit" data="2"/>
    </o:shapelayout>
  </w:shapeDefaults>
  <w:decimalSymbol w:val="."/>
  <w:listSeparator w:val=","/>
  <w14:docId w14:val="4368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B723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B72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B723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723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B7236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1819B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kurashi/machizukuri-kankyo/midori-koen/koen/renkei/madoguchi/has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4EB-8C18-4F53-A209-A9EC5F1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3T02:33:00Z</dcterms:created>
  <dcterms:modified xsi:type="dcterms:W3CDTF">2026-07-16T04:16:00Z</dcterms:modified>
</cp:coreProperties>
</file>